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AC5F0B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EFF83E" wp14:editId="4A132E33">
                <wp:simplePos x="0" y="0"/>
                <wp:positionH relativeFrom="column">
                  <wp:posOffset>4109932</wp:posOffset>
                </wp:positionH>
                <wp:positionV relativeFrom="paragraph">
                  <wp:posOffset>-1525058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5F0B" w:rsidRDefault="00AC5F0B" w:rsidP="00AC5F0B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C5F0B" w:rsidRDefault="00AC5F0B" w:rsidP="00AC5F0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C5F0B" w:rsidRDefault="00AC5F0B" w:rsidP="00AC5F0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AC5F0B" w:rsidRDefault="00AC5F0B" w:rsidP="00AC5F0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C5F0B" w:rsidRDefault="00AC5F0B" w:rsidP="00AC5F0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C5F0B" w:rsidRDefault="00AC5F0B" w:rsidP="00AC5F0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C5F0B" w:rsidRDefault="00AC5F0B" w:rsidP="00AC5F0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C5F0B" w:rsidRDefault="00AC5F0B" w:rsidP="00AC5F0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FF83E" id="Agrupar 7" o:spid="_x0000_s1026" style="position:absolute;left:0;text-align:left;margin-left:323.6pt;margin-top:-120.1pt;width:159.1pt;height:96.65pt;z-index:-25165516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P47gs8tBAAA1AkAAA4AAAAAAAAA&#10;AAAAAAAAOgIAAGRycy9lMm9Eb2MueG1sUEsBAi0AFAAGAAgAAAAhAKomDr68AAAAIQEAABkAAAAA&#10;AAAAAAAAAAAAkwYAAGRycy9fcmVscy9lMm9Eb2MueG1sLnJlbHNQSwECLQAUAAYACAAAACEA3pSN&#10;Ku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AC5F0B" w:rsidRDefault="00AC5F0B" w:rsidP="00AC5F0B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C5F0B" w:rsidRDefault="00AC5F0B" w:rsidP="00AC5F0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C5F0B" w:rsidRDefault="00AC5F0B" w:rsidP="00AC5F0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AC5F0B" w:rsidRDefault="00AC5F0B" w:rsidP="00AC5F0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C5F0B" w:rsidRDefault="00AC5F0B" w:rsidP="00AC5F0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C5F0B" w:rsidRDefault="00AC5F0B" w:rsidP="00AC5F0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C5F0B" w:rsidRDefault="00AC5F0B" w:rsidP="00AC5F0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C5F0B" w:rsidRDefault="00AC5F0B" w:rsidP="00AC5F0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0464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18/2022</w:t>
      </w:r>
    </w:p>
    <w:p w:rsidR="00CD6EA2" w:rsidRPr="00072363" w:rsidRDefault="000464B2" w:rsidP="00072363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705D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ção de </w:t>
      </w:r>
      <w:r w:rsidR="000723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072363" w:rsidRPr="00072363">
        <w:t xml:space="preserve"> </w:t>
      </w:r>
      <w:r w:rsidR="00072363" w:rsidRPr="000723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m braço de luz e luminárias no poste localizado na Estrada da Cruz Grande, em frente ao Nº 790 – Chácaras Monte Serrat – Itapevi – S.P.</w:t>
      </w:r>
    </w:p>
    <w:p w:rsidR="00304609" w:rsidRPr="00B4040B" w:rsidRDefault="00304609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265D3" w:rsidRDefault="000464B2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072363" w:rsidRPr="00072363">
        <w:rPr>
          <w:rFonts w:ascii="Times New Roman" w:hAnsi="Times New Roman"/>
          <w:color w:val="000000" w:themeColor="text1"/>
          <w:sz w:val="24"/>
          <w:szCs w:val="24"/>
        </w:rPr>
        <w:t>a instalação de 1 um braço de luz e luminárias no poste localizado na Estrada da Cruz Grande, em frente ao Nº 790 – Chácaras Monte Serrat – Itapevi – S.P.</w:t>
      </w:r>
    </w:p>
    <w:p w:rsidR="00923CB4" w:rsidRDefault="00923CB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1999" w:rsidRPr="00C47630" w:rsidRDefault="005C1999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0464B2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74157" w:rsidRPr="007A2093" w:rsidRDefault="00A741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0464B2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0464B2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72363" w:rsidRDefault="000464B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0723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se legislador intervenção. Como podemos visualizar na foto em anexo, a estrada acima mencionada possui iluminação, porém em frente ao número acima mencionado não. Os moradores solicitam urgentemente pela iluminação,</w:t>
      </w:r>
      <w:r w:rsidRPr="000723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numeral corresponde a um residencial e no período noturno se torna muito perigoso, entrar em suas residências devido a escuridão. Essa situação favorece a assaltos e os moradores sentem-se receosos. Diante do exposto, encaminh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 ao Executivo</w:t>
      </w:r>
      <w:r w:rsidRPr="000723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</w:t>
      </w:r>
      <w:r w:rsidRPr="000723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icitando pela sua instalação. A solicitação se faz necessária tendo em vista que todos os postes possuem esse braço em sua extensão, entretanto o único que não dispõe é esse. </w:t>
      </w:r>
    </w:p>
    <w:p w:rsidR="00235005" w:rsidRDefault="000464B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D6EA2" w:rsidRDefault="000464B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D6EA2" w:rsidRDefault="00CD6EA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0464B2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C19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72363" w:rsidRDefault="00072363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0464B2" w:rsidP="0065576F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14314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0464B2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C1999" w:rsidRDefault="000464B2" w:rsidP="006557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072363" w:rsidRDefault="00072363" w:rsidP="0065576F">
      <w:pPr>
        <w:jc w:val="center"/>
        <w:rPr>
          <w:rFonts w:ascii="Times New Roman" w:hAnsi="Times New Roman"/>
          <w:sz w:val="24"/>
          <w:szCs w:val="24"/>
        </w:rPr>
      </w:pPr>
    </w:p>
    <w:p w:rsidR="00F32039" w:rsidRDefault="000464B2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318/2022</w:t>
      </w:r>
    </w:p>
    <w:p w:rsidR="005C1999" w:rsidRDefault="005C1999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32039" w:rsidRDefault="000464B2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38627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7796" name="WhatsApp Image 2022-03-29 at 12.36.0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99" w:rsidRDefault="005C1999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5C1999" w:rsidRDefault="005C1999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072363" w:rsidRDefault="00072363" w:rsidP="005C199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32039" w:rsidRDefault="000464B2" w:rsidP="00F320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515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039" w:rsidRDefault="00F32039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F32039" w:rsidRDefault="000464B2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32039" w:rsidRDefault="000464B2" w:rsidP="00F320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F32039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B2" w:rsidRDefault="000464B2">
      <w:pPr>
        <w:spacing w:after="0" w:line="240" w:lineRule="auto"/>
      </w:pPr>
      <w:r>
        <w:separator/>
      </w:r>
    </w:p>
  </w:endnote>
  <w:endnote w:type="continuationSeparator" w:id="0">
    <w:p w:rsidR="000464B2" w:rsidRDefault="0004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464B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C5F0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B2" w:rsidRDefault="000464B2">
      <w:pPr>
        <w:spacing w:after="0" w:line="240" w:lineRule="auto"/>
      </w:pPr>
      <w:r>
        <w:separator/>
      </w:r>
    </w:p>
  </w:footnote>
  <w:footnote w:type="continuationSeparator" w:id="0">
    <w:p w:rsidR="000464B2" w:rsidRDefault="0004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64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64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64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99688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B0E82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E63E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92C3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E6AA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B4E0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7602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CEA1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C2479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B5EA0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68855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0A37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C218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F684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E88B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EC2D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D891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9076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464B2"/>
    <w:rsid w:val="000511D2"/>
    <w:rsid w:val="00053403"/>
    <w:rsid w:val="0005534F"/>
    <w:rsid w:val="000567ED"/>
    <w:rsid w:val="00067A9F"/>
    <w:rsid w:val="00072363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B7E85"/>
    <w:rsid w:val="002C4E2D"/>
    <w:rsid w:val="002C793F"/>
    <w:rsid w:val="002C7C7F"/>
    <w:rsid w:val="002D0AE8"/>
    <w:rsid w:val="002E6D4A"/>
    <w:rsid w:val="002F77FB"/>
    <w:rsid w:val="00304609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1999"/>
    <w:rsid w:val="005C3136"/>
    <w:rsid w:val="005C47A3"/>
    <w:rsid w:val="005E184B"/>
    <w:rsid w:val="005F2864"/>
    <w:rsid w:val="00625DC5"/>
    <w:rsid w:val="0062700F"/>
    <w:rsid w:val="006360E8"/>
    <w:rsid w:val="00645F4A"/>
    <w:rsid w:val="0065576F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05DFD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51B1C"/>
    <w:rsid w:val="00864F5F"/>
    <w:rsid w:val="008A32D1"/>
    <w:rsid w:val="008A70AD"/>
    <w:rsid w:val="008B6C07"/>
    <w:rsid w:val="008C5AE3"/>
    <w:rsid w:val="00917760"/>
    <w:rsid w:val="00923CB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157"/>
    <w:rsid w:val="00A7476F"/>
    <w:rsid w:val="00A75F38"/>
    <w:rsid w:val="00AC5A0D"/>
    <w:rsid w:val="00AC5F0B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CD6EA2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A187C"/>
    <w:rsid w:val="00EA7094"/>
    <w:rsid w:val="00EC3173"/>
    <w:rsid w:val="00F2288E"/>
    <w:rsid w:val="00F32039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7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C5F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2AC3-5795-4DDA-B644-3318FC2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1</cp:revision>
  <cp:lastPrinted>2020-12-17T14:07:00Z</cp:lastPrinted>
  <dcterms:created xsi:type="dcterms:W3CDTF">2021-02-11T14:55:00Z</dcterms:created>
  <dcterms:modified xsi:type="dcterms:W3CDTF">2022-04-04T14:31:00Z</dcterms:modified>
</cp:coreProperties>
</file>